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945"/>
        <w:tblW w:w="16410" w:type="dxa"/>
        <w:tblLayout w:type="fixed"/>
        <w:tblLook w:val="04A0"/>
      </w:tblPr>
      <w:tblGrid>
        <w:gridCol w:w="3652"/>
        <w:gridCol w:w="1548"/>
        <w:gridCol w:w="993"/>
        <w:gridCol w:w="992"/>
        <w:gridCol w:w="2414"/>
        <w:gridCol w:w="2408"/>
        <w:gridCol w:w="7"/>
        <w:gridCol w:w="2250"/>
        <w:gridCol w:w="10"/>
        <w:gridCol w:w="2136"/>
      </w:tblGrid>
      <w:tr w:rsidR="003351B5" w:rsidRPr="00C43898" w:rsidTr="00845685">
        <w:trPr>
          <w:trHeight w:val="547"/>
        </w:trPr>
        <w:tc>
          <w:tcPr>
            <w:tcW w:w="3652" w:type="dxa"/>
          </w:tcPr>
          <w:p w:rsidR="006B7CBF" w:rsidRPr="00C43898" w:rsidRDefault="006B7CBF" w:rsidP="001F30AF">
            <w:pPr>
              <w:jc w:val="center"/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Jogos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6B7CBF" w:rsidRPr="00C43898" w:rsidRDefault="006B7CBF" w:rsidP="001F30AF">
            <w:pPr>
              <w:jc w:val="center"/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Loc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B7CBF" w:rsidRPr="00C43898" w:rsidRDefault="006B7CBF" w:rsidP="001F30AF">
            <w:pPr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Data</w:t>
            </w:r>
          </w:p>
        </w:tc>
        <w:tc>
          <w:tcPr>
            <w:tcW w:w="992" w:type="dxa"/>
          </w:tcPr>
          <w:p w:rsidR="006B7CBF" w:rsidRPr="00C43898" w:rsidRDefault="006B7CBF" w:rsidP="001F30AF">
            <w:pPr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Horas</w:t>
            </w:r>
          </w:p>
        </w:tc>
        <w:tc>
          <w:tcPr>
            <w:tcW w:w="2414" w:type="dxa"/>
          </w:tcPr>
          <w:p w:rsidR="006B7CBF" w:rsidRPr="00C43898" w:rsidRDefault="006B7CBF" w:rsidP="001F30AF">
            <w:pPr>
              <w:jc w:val="center"/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Árbitro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6B7CBF" w:rsidRPr="00C43898" w:rsidRDefault="006B7CBF" w:rsidP="001F30AF">
            <w:pPr>
              <w:jc w:val="center"/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Auxiliar-1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7CBF" w:rsidRPr="00C43898" w:rsidRDefault="006B7CBF" w:rsidP="001F30AF">
            <w:pPr>
              <w:jc w:val="center"/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Auxiliar-2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6B7CBF" w:rsidRPr="00C43898" w:rsidRDefault="006B7CBF" w:rsidP="001F30AF">
            <w:pPr>
              <w:jc w:val="center"/>
              <w:rPr>
                <w:rFonts w:ascii="Benguiat Bk BT" w:hAnsi="Benguiat Bk BT"/>
                <w:b/>
              </w:rPr>
            </w:pPr>
            <w:r w:rsidRPr="00C43898">
              <w:rPr>
                <w:rFonts w:ascii="Benguiat Bk BT" w:hAnsi="Benguiat Bk BT"/>
                <w:b/>
              </w:rPr>
              <w:t>Mesário</w:t>
            </w:r>
          </w:p>
        </w:tc>
      </w:tr>
      <w:tr w:rsidR="004964BD" w:rsidRPr="00C43898" w:rsidTr="00845685">
        <w:trPr>
          <w:trHeight w:val="547"/>
        </w:trPr>
        <w:tc>
          <w:tcPr>
            <w:tcW w:w="3652" w:type="dxa"/>
          </w:tcPr>
          <w:p w:rsidR="004964BD" w:rsidRPr="00C43898" w:rsidRDefault="007B589E" w:rsidP="005561D3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Cruzeiro x</w:t>
            </w:r>
            <w:proofErr w:type="gramStart"/>
            <w:r>
              <w:rPr>
                <w:rFonts w:ascii="Benguiat Bk BT" w:hAnsi="Benguiat Bk BT"/>
                <w:b/>
              </w:rPr>
              <w:t xml:space="preserve">  </w:t>
            </w:r>
            <w:proofErr w:type="gramEnd"/>
            <w:r>
              <w:rPr>
                <w:rFonts w:ascii="Benguiat Bk BT" w:hAnsi="Benguiat Bk BT"/>
                <w:b/>
              </w:rPr>
              <w:t>G. Mineiro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C-Ouro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02-07</w:t>
            </w:r>
          </w:p>
        </w:tc>
        <w:tc>
          <w:tcPr>
            <w:tcW w:w="99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15:00</w:t>
            </w:r>
            <w:proofErr w:type="gramEnd"/>
          </w:p>
        </w:tc>
        <w:tc>
          <w:tcPr>
            <w:tcW w:w="2414" w:type="dxa"/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emar Neto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ão Ferreira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proofErr w:type="spellStart"/>
            <w:r>
              <w:rPr>
                <w:rFonts w:ascii="Benguiat Bk BT" w:hAnsi="Benguiat Bk BT"/>
                <w:b/>
              </w:rPr>
              <w:t>Otacilio</w:t>
            </w:r>
            <w:proofErr w:type="spellEnd"/>
            <w:r>
              <w:rPr>
                <w:rFonts w:ascii="Benguiat Bk BT" w:hAnsi="Benguiat Bk BT"/>
                <w:b/>
              </w:rPr>
              <w:t xml:space="preserve"> Teixeira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F3414C" w:rsidRDefault="00F3414C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Edmilson</w:t>
            </w:r>
          </w:p>
          <w:p w:rsidR="004964BD" w:rsidRPr="00C43898" w:rsidRDefault="00F3414C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ndrade</w:t>
            </w:r>
          </w:p>
        </w:tc>
      </w:tr>
      <w:tr w:rsidR="004964BD" w:rsidRPr="00C43898" w:rsidTr="00845685">
        <w:trPr>
          <w:trHeight w:val="547"/>
        </w:trPr>
        <w:tc>
          <w:tcPr>
            <w:tcW w:w="3652" w:type="dxa"/>
          </w:tcPr>
          <w:p w:rsidR="004964BD" w:rsidRPr="00C43898" w:rsidRDefault="007B589E" w:rsidP="00F75676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S. Martinho</w:t>
            </w:r>
            <w:proofErr w:type="gramStart"/>
            <w:r>
              <w:rPr>
                <w:rFonts w:ascii="Benguiat Bk BT" w:hAnsi="Benguiat Bk BT"/>
                <w:b/>
              </w:rPr>
              <w:t xml:space="preserve">  </w:t>
            </w:r>
            <w:proofErr w:type="gramEnd"/>
            <w:r>
              <w:rPr>
                <w:rFonts w:ascii="Benguiat Bk BT" w:hAnsi="Benguiat Bk BT"/>
                <w:b/>
              </w:rPr>
              <w:t>x  Baixada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B. Gloria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02-07</w:t>
            </w:r>
          </w:p>
        </w:tc>
        <w:tc>
          <w:tcPr>
            <w:tcW w:w="99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15:00</w:t>
            </w:r>
            <w:proofErr w:type="gramEnd"/>
          </w:p>
        </w:tc>
        <w:tc>
          <w:tcPr>
            <w:tcW w:w="2414" w:type="dxa"/>
          </w:tcPr>
          <w:p w:rsidR="004964BD" w:rsidRPr="00C43898" w:rsidRDefault="00E274CB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</w:t>
            </w:r>
            <w:r w:rsidR="004904AA">
              <w:rPr>
                <w:rFonts w:ascii="Benguiat Bk BT" w:hAnsi="Benguiat Bk BT"/>
                <w:b/>
              </w:rPr>
              <w:t>air Alvim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964BD" w:rsidRPr="00C43898" w:rsidRDefault="004904AA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ilson Carlos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Hamilton Mattos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64BD" w:rsidRPr="00C43898" w:rsidRDefault="00F3414C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riana</w:t>
            </w:r>
            <w:proofErr w:type="gramStart"/>
            <w:r>
              <w:rPr>
                <w:rFonts w:ascii="Benguiat Bk BT" w:hAnsi="Benguiat Bk BT"/>
                <w:b/>
              </w:rPr>
              <w:t xml:space="preserve">  </w:t>
            </w:r>
            <w:proofErr w:type="gramEnd"/>
            <w:r>
              <w:rPr>
                <w:rFonts w:ascii="Benguiat Bk BT" w:hAnsi="Benguiat Bk BT"/>
                <w:b/>
              </w:rPr>
              <w:t>Dias</w:t>
            </w:r>
          </w:p>
        </w:tc>
      </w:tr>
      <w:tr w:rsidR="004964BD" w:rsidRPr="00C43898" w:rsidTr="00845685">
        <w:trPr>
          <w:trHeight w:val="547"/>
        </w:trPr>
        <w:tc>
          <w:tcPr>
            <w:tcW w:w="365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XV Novembro</w:t>
            </w:r>
            <w:proofErr w:type="gramStart"/>
            <w:r>
              <w:rPr>
                <w:rFonts w:ascii="Benguiat Bk BT" w:hAnsi="Benguiat Bk BT"/>
                <w:b/>
              </w:rPr>
              <w:t xml:space="preserve">  </w:t>
            </w:r>
            <w:proofErr w:type="gramEnd"/>
            <w:r>
              <w:rPr>
                <w:rFonts w:ascii="Benguiat Bk BT" w:hAnsi="Benguiat Bk BT"/>
                <w:b/>
              </w:rPr>
              <w:t>x  Ideal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Mineiro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03-07</w:t>
            </w:r>
          </w:p>
        </w:tc>
        <w:tc>
          <w:tcPr>
            <w:tcW w:w="992" w:type="dxa"/>
          </w:tcPr>
          <w:p w:rsidR="004964BD" w:rsidRPr="00C43898" w:rsidRDefault="007B589E" w:rsidP="005561D3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13:00</w:t>
            </w:r>
            <w:proofErr w:type="gramEnd"/>
          </w:p>
        </w:tc>
        <w:tc>
          <w:tcPr>
            <w:tcW w:w="2414" w:type="dxa"/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Peter Amarildo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964BD" w:rsidRPr="00C43898" w:rsidRDefault="0013482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Otacílo</w:t>
            </w:r>
            <w:r w:rsidR="00271202">
              <w:rPr>
                <w:rFonts w:ascii="Benguiat Bk BT" w:hAnsi="Benguiat Bk BT"/>
                <w:b/>
              </w:rPr>
              <w:t xml:space="preserve"> Teixeira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emar Neto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64BD" w:rsidRPr="00C43898" w:rsidRDefault="0013482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Luciana Queiroz</w:t>
            </w:r>
          </w:p>
        </w:tc>
      </w:tr>
      <w:tr w:rsidR="004964BD" w:rsidRPr="00C43898" w:rsidTr="00845685">
        <w:trPr>
          <w:trHeight w:val="506"/>
        </w:trPr>
        <w:tc>
          <w:tcPr>
            <w:tcW w:w="365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Sta.</w:t>
            </w:r>
            <w:proofErr w:type="gramEnd"/>
            <w:r>
              <w:rPr>
                <w:rFonts w:ascii="Benguiat Bk BT" w:hAnsi="Benguiat Bk BT"/>
                <w:b/>
              </w:rPr>
              <w:t xml:space="preserve"> Cruz  x  </w:t>
            </w:r>
            <w:proofErr w:type="spellStart"/>
            <w:r>
              <w:rPr>
                <w:rFonts w:ascii="Benguiat Bk BT" w:hAnsi="Benguiat Bk BT"/>
                <w:b/>
              </w:rPr>
              <w:t>Botafoguinho</w:t>
            </w:r>
            <w:proofErr w:type="spellEnd"/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Mineiro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03-07</w:t>
            </w:r>
          </w:p>
        </w:tc>
        <w:tc>
          <w:tcPr>
            <w:tcW w:w="99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15:00</w:t>
            </w:r>
            <w:proofErr w:type="gramEnd"/>
          </w:p>
        </w:tc>
        <w:tc>
          <w:tcPr>
            <w:tcW w:w="2414" w:type="dxa"/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emar Neto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Peter Amarildo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proofErr w:type="spellStart"/>
            <w:r>
              <w:rPr>
                <w:rFonts w:ascii="Benguiat Bk BT" w:hAnsi="Benguiat Bk BT"/>
                <w:b/>
              </w:rPr>
              <w:t>Otacilio</w:t>
            </w:r>
            <w:proofErr w:type="spellEnd"/>
            <w:r>
              <w:rPr>
                <w:rFonts w:ascii="Benguiat Bk BT" w:hAnsi="Benguiat Bk BT"/>
                <w:b/>
              </w:rPr>
              <w:t xml:space="preserve"> Teixeira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64BD" w:rsidRPr="00C43898" w:rsidRDefault="0013482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riana Dias</w:t>
            </w:r>
          </w:p>
        </w:tc>
      </w:tr>
      <w:tr w:rsidR="004964BD" w:rsidRPr="00C43898" w:rsidTr="00845685">
        <w:trPr>
          <w:trHeight w:val="547"/>
        </w:trPr>
        <w:tc>
          <w:tcPr>
            <w:tcW w:w="365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spellStart"/>
            <w:r>
              <w:rPr>
                <w:rFonts w:ascii="Benguiat Bk BT" w:hAnsi="Benguiat Bk BT"/>
                <w:b/>
              </w:rPr>
              <w:t>Audax</w:t>
            </w:r>
            <w:proofErr w:type="spellEnd"/>
            <w:proofErr w:type="gramStart"/>
            <w:r>
              <w:rPr>
                <w:rFonts w:ascii="Benguiat Bk BT" w:hAnsi="Benguiat Bk BT"/>
                <w:b/>
              </w:rPr>
              <w:t xml:space="preserve">  </w:t>
            </w:r>
            <w:proofErr w:type="gramEnd"/>
            <w:r>
              <w:rPr>
                <w:rFonts w:ascii="Benguiat Bk BT" w:hAnsi="Benguiat Bk BT"/>
                <w:b/>
              </w:rPr>
              <w:t>x  E. Nova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Cachoeira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03-07</w:t>
            </w:r>
          </w:p>
        </w:tc>
        <w:tc>
          <w:tcPr>
            <w:tcW w:w="99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15:00</w:t>
            </w:r>
            <w:proofErr w:type="gramEnd"/>
          </w:p>
        </w:tc>
        <w:tc>
          <w:tcPr>
            <w:tcW w:w="2414" w:type="dxa"/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ilson Carlos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964BD" w:rsidRPr="00C43898" w:rsidRDefault="0027120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Adão Ferreira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4BD" w:rsidRPr="00C43898" w:rsidRDefault="00633806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Hamilton Mattos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64BD" w:rsidRPr="00C43898" w:rsidRDefault="0013482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Edmilson Andrade</w:t>
            </w:r>
          </w:p>
        </w:tc>
      </w:tr>
      <w:tr w:rsidR="004964BD" w:rsidRPr="00C43898" w:rsidTr="00845685">
        <w:trPr>
          <w:trHeight w:val="547"/>
        </w:trPr>
        <w:tc>
          <w:tcPr>
            <w:tcW w:w="365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Renascer</w:t>
            </w:r>
            <w:proofErr w:type="gramStart"/>
            <w:r>
              <w:rPr>
                <w:rFonts w:ascii="Benguiat Bk BT" w:hAnsi="Benguiat Bk BT"/>
                <w:b/>
              </w:rPr>
              <w:t xml:space="preserve">  </w:t>
            </w:r>
            <w:proofErr w:type="gramEnd"/>
            <w:r>
              <w:rPr>
                <w:rFonts w:ascii="Benguiat Bk BT" w:hAnsi="Benguiat Bk BT"/>
                <w:b/>
              </w:rPr>
              <w:t xml:space="preserve">x  </w:t>
            </w:r>
            <w:proofErr w:type="spellStart"/>
            <w:r>
              <w:rPr>
                <w:rFonts w:ascii="Benguiat Bk BT" w:hAnsi="Benguiat Bk BT"/>
                <w:b/>
              </w:rPr>
              <w:t>Barreirão</w:t>
            </w:r>
            <w:proofErr w:type="spellEnd"/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Soci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964BD" w:rsidRPr="00C43898" w:rsidRDefault="002B6E22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02</w:t>
            </w:r>
            <w:r w:rsidR="007B589E">
              <w:rPr>
                <w:rFonts w:ascii="Benguiat Bk BT" w:hAnsi="Benguiat Bk BT"/>
                <w:b/>
              </w:rPr>
              <w:t>-07</w:t>
            </w:r>
          </w:p>
        </w:tc>
        <w:tc>
          <w:tcPr>
            <w:tcW w:w="992" w:type="dxa"/>
          </w:tcPr>
          <w:p w:rsidR="004964BD" w:rsidRPr="00C43898" w:rsidRDefault="007B589E" w:rsidP="004964BD">
            <w:pPr>
              <w:rPr>
                <w:rFonts w:ascii="Benguiat Bk BT" w:hAnsi="Benguiat Bk BT"/>
                <w:b/>
              </w:rPr>
            </w:pPr>
            <w:proofErr w:type="gramStart"/>
            <w:r>
              <w:rPr>
                <w:rFonts w:ascii="Benguiat Bk BT" w:hAnsi="Benguiat Bk BT"/>
                <w:b/>
              </w:rPr>
              <w:t>15:00</w:t>
            </w:r>
            <w:proofErr w:type="gramEnd"/>
          </w:p>
        </w:tc>
        <w:tc>
          <w:tcPr>
            <w:tcW w:w="2414" w:type="dxa"/>
          </w:tcPr>
          <w:p w:rsidR="004964BD" w:rsidRPr="00C43898" w:rsidRDefault="004904AA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Thiago Ferreira</w:t>
            </w: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4964BD" w:rsidRPr="00C43898" w:rsidRDefault="00633806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Marcos Valério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4BD" w:rsidRPr="00C43898" w:rsidRDefault="00017C30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Paulo Barros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64BD" w:rsidRPr="00C43898" w:rsidRDefault="00F3414C" w:rsidP="004964BD">
            <w:pPr>
              <w:rPr>
                <w:rFonts w:ascii="Benguiat Bk BT" w:hAnsi="Benguiat Bk BT"/>
                <w:b/>
              </w:rPr>
            </w:pPr>
            <w:r>
              <w:rPr>
                <w:rFonts w:ascii="Benguiat Bk BT" w:hAnsi="Benguiat Bk BT"/>
                <w:b/>
              </w:rPr>
              <w:t>Lucy Maria</w:t>
            </w:r>
          </w:p>
        </w:tc>
      </w:tr>
      <w:tr w:rsidR="00506189" w:rsidRPr="00C43898" w:rsidTr="00845685">
        <w:trPr>
          <w:trHeight w:val="547"/>
        </w:trPr>
        <w:tc>
          <w:tcPr>
            <w:tcW w:w="3652" w:type="dxa"/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2" w:type="dxa"/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14" w:type="dxa"/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189" w:rsidRPr="0045731F" w:rsidRDefault="00506189" w:rsidP="00506189">
            <w:pPr>
              <w:jc w:val="both"/>
              <w:rPr>
                <w:rFonts w:ascii="Benguiat Bk BT" w:hAnsi="Benguiat Bk BT"/>
                <w:b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845685">
        <w:trPr>
          <w:trHeight w:val="547"/>
        </w:trPr>
        <w:tc>
          <w:tcPr>
            <w:tcW w:w="3652" w:type="dxa"/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845685">
        <w:trPr>
          <w:trHeight w:val="547"/>
        </w:trPr>
        <w:tc>
          <w:tcPr>
            <w:tcW w:w="3652" w:type="dxa"/>
            <w:tcBorders>
              <w:right w:val="single" w:sz="4" w:space="0" w:color="auto"/>
            </w:tcBorders>
          </w:tcPr>
          <w:p w:rsidR="00506189" w:rsidRPr="00753A3B" w:rsidRDefault="00506189" w:rsidP="00506189">
            <w:pPr>
              <w:rPr>
                <w:rFonts w:ascii="Benguiat Bk BT" w:hAnsi="Benguiat Bk BT" w:cs="Aharoni"/>
                <w:b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845685">
        <w:trPr>
          <w:trHeight w:val="547"/>
        </w:trPr>
        <w:tc>
          <w:tcPr>
            <w:tcW w:w="3652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845685">
        <w:trPr>
          <w:trHeight w:val="405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F00EB0">
        <w:trPr>
          <w:trHeight w:val="360"/>
        </w:trPr>
        <w:tc>
          <w:tcPr>
            <w:tcW w:w="164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1F30AF">
        <w:trPr>
          <w:trHeight w:val="303"/>
        </w:trPr>
        <w:tc>
          <w:tcPr>
            <w:tcW w:w="164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6189" w:rsidRPr="00C43898" w:rsidRDefault="00F13010" w:rsidP="00506189">
            <w:pPr>
              <w:rPr>
                <w:rFonts w:ascii="Benguiat Bk BT" w:hAnsi="Benguiat Bk BT"/>
                <w:b/>
              </w:rPr>
            </w:pPr>
            <w:proofErr w:type="spellStart"/>
            <w:r>
              <w:rPr>
                <w:rFonts w:ascii="Benguiat Bk BT" w:hAnsi="Benguiat Bk BT"/>
                <w:b/>
              </w:rPr>
              <w:t>Saida</w:t>
            </w:r>
            <w:proofErr w:type="spellEnd"/>
            <w:r>
              <w:rPr>
                <w:rFonts w:ascii="Benguiat Bk BT" w:hAnsi="Benguiat Bk BT"/>
                <w:b/>
              </w:rPr>
              <w:t xml:space="preserve"> para C</w:t>
            </w:r>
            <w:r w:rsidR="007B589E">
              <w:rPr>
                <w:rFonts w:ascii="Benguiat Bk BT" w:hAnsi="Benguiat Bk BT"/>
                <w:b/>
              </w:rPr>
              <w:t>achoeirinha- enfrente a Prefeitura</w:t>
            </w:r>
            <w:r>
              <w:rPr>
                <w:rFonts w:ascii="Benguiat Bk BT" w:hAnsi="Benguiat Bk BT"/>
                <w:b/>
              </w:rPr>
              <w:t xml:space="preserve"> </w:t>
            </w:r>
            <w:r w:rsidR="007B589E">
              <w:rPr>
                <w:rFonts w:ascii="Benguiat Bk BT" w:hAnsi="Benguiat Bk BT"/>
                <w:b/>
              </w:rPr>
              <w:t>-com Edmilson-</w:t>
            </w:r>
            <w:proofErr w:type="gramStart"/>
            <w:r w:rsidR="007B589E">
              <w:rPr>
                <w:rFonts w:ascii="Benguiat Bk BT" w:hAnsi="Benguiat Bk BT"/>
                <w:b/>
              </w:rPr>
              <w:t>as13:</w:t>
            </w:r>
            <w:proofErr w:type="gramEnd"/>
            <w:r w:rsidR="007B589E">
              <w:rPr>
                <w:rFonts w:ascii="Benguiat Bk BT" w:hAnsi="Benguiat Bk BT"/>
                <w:b/>
              </w:rPr>
              <w:t>00-dia 03-07-</w:t>
            </w:r>
            <w:r w:rsidR="008A10E2">
              <w:rPr>
                <w:rFonts w:ascii="Benguiat Bk BT" w:hAnsi="Benguiat Bk BT"/>
                <w:b/>
              </w:rPr>
              <w:t>Domingo</w:t>
            </w:r>
          </w:p>
        </w:tc>
      </w:tr>
      <w:tr w:rsidR="00506189" w:rsidRPr="00C43898" w:rsidTr="001F30AF">
        <w:trPr>
          <w:trHeight w:val="318"/>
        </w:trPr>
        <w:tc>
          <w:tcPr>
            <w:tcW w:w="164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6189" w:rsidRPr="00C43898" w:rsidRDefault="008A10E2" w:rsidP="00506189">
            <w:pPr>
              <w:rPr>
                <w:rFonts w:ascii="Benguiat Bk BT" w:hAnsi="Benguiat Bk BT"/>
                <w:b/>
              </w:rPr>
            </w:pPr>
            <w:proofErr w:type="spellStart"/>
            <w:r>
              <w:rPr>
                <w:rFonts w:ascii="Benguiat Bk BT" w:hAnsi="Benguiat Bk BT"/>
                <w:b/>
              </w:rPr>
              <w:t>Saida</w:t>
            </w:r>
            <w:proofErr w:type="spellEnd"/>
            <w:r>
              <w:rPr>
                <w:rFonts w:ascii="Benguiat Bk BT" w:hAnsi="Benguiat Bk BT"/>
                <w:b/>
              </w:rPr>
              <w:t xml:space="preserve"> para o B. da Gloria com Hamilton Mattos enfrente a Prefeitura as </w:t>
            </w:r>
            <w:proofErr w:type="gramStart"/>
            <w:r>
              <w:rPr>
                <w:rFonts w:ascii="Benguiat Bk BT" w:hAnsi="Benguiat Bk BT"/>
                <w:b/>
              </w:rPr>
              <w:t>14:00</w:t>
            </w:r>
            <w:proofErr w:type="gramEnd"/>
            <w:r>
              <w:rPr>
                <w:rFonts w:ascii="Benguiat Bk BT" w:hAnsi="Benguiat Bk BT"/>
                <w:b/>
              </w:rPr>
              <w:t xml:space="preserve"> dia-02-07-Sábado</w:t>
            </w:r>
          </w:p>
        </w:tc>
      </w:tr>
      <w:tr w:rsidR="00506189" w:rsidRPr="00C43898" w:rsidTr="001F30AF">
        <w:trPr>
          <w:trHeight w:val="345"/>
        </w:trPr>
        <w:tc>
          <w:tcPr>
            <w:tcW w:w="164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1F30AF">
        <w:trPr>
          <w:trHeight w:val="318"/>
        </w:trPr>
        <w:tc>
          <w:tcPr>
            <w:tcW w:w="164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1F30AF">
        <w:trPr>
          <w:trHeight w:val="345"/>
        </w:trPr>
        <w:tc>
          <w:tcPr>
            <w:tcW w:w="16410" w:type="dxa"/>
            <w:gridSpan w:val="10"/>
            <w:tcBorders>
              <w:top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1F30AF">
        <w:trPr>
          <w:trHeight w:val="270"/>
        </w:trPr>
        <w:tc>
          <w:tcPr>
            <w:tcW w:w="16410" w:type="dxa"/>
            <w:gridSpan w:val="10"/>
            <w:tcBorders>
              <w:bottom w:val="single" w:sz="4" w:space="0" w:color="auto"/>
            </w:tcBorders>
          </w:tcPr>
          <w:p w:rsidR="00506189" w:rsidRPr="00C43898" w:rsidRDefault="00506189" w:rsidP="00506189">
            <w:pPr>
              <w:rPr>
                <w:rFonts w:ascii="Benguiat Bk BT" w:hAnsi="Benguiat Bk BT"/>
                <w:b/>
              </w:rPr>
            </w:pPr>
          </w:p>
        </w:tc>
      </w:tr>
      <w:tr w:rsidR="00506189" w:rsidRPr="00C43898" w:rsidTr="001F30AF">
        <w:trPr>
          <w:trHeight w:val="262"/>
        </w:trPr>
        <w:tc>
          <w:tcPr>
            <w:tcW w:w="16410" w:type="dxa"/>
            <w:gridSpan w:val="10"/>
            <w:tcBorders>
              <w:top w:val="single" w:sz="4" w:space="0" w:color="auto"/>
            </w:tcBorders>
          </w:tcPr>
          <w:p w:rsidR="00506189" w:rsidRPr="001B69F6" w:rsidRDefault="00506189" w:rsidP="00506189">
            <w:pPr>
              <w:rPr>
                <w:rFonts w:ascii="Benguiat Bk BT" w:hAnsi="Benguiat Bk BT"/>
                <w:b/>
              </w:rPr>
            </w:pPr>
            <w:r w:rsidRPr="001B69F6">
              <w:rPr>
                <w:rFonts w:ascii="Benguiat Bk BT" w:hAnsi="Benguiat Bk BT"/>
                <w:b/>
              </w:rPr>
              <w:t xml:space="preserve">ATENÇÃO-Escala sujeita a alterações. </w:t>
            </w:r>
            <w:proofErr w:type="gramStart"/>
            <w:r w:rsidRPr="001B69F6">
              <w:rPr>
                <w:rFonts w:ascii="Benguiat Bk BT" w:hAnsi="Benguiat Bk BT"/>
                <w:b/>
              </w:rPr>
              <w:t>Santos Dumont</w:t>
            </w:r>
            <w:proofErr w:type="gramEnd"/>
            <w:r w:rsidRPr="001B69F6">
              <w:rPr>
                <w:rFonts w:ascii="Benguiat Bk BT" w:hAnsi="Benguiat Bk BT"/>
                <w:b/>
              </w:rPr>
              <w:t>-</w:t>
            </w:r>
          </w:p>
        </w:tc>
      </w:tr>
    </w:tbl>
    <w:p w:rsidR="00B9304C" w:rsidRPr="00C43898" w:rsidRDefault="00FE592A" w:rsidP="001B7DA8">
      <w:pPr>
        <w:jc w:val="center"/>
        <w:rPr>
          <w:b/>
          <w:sz w:val="28"/>
          <w:szCs w:val="28"/>
        </w:rPr>
      </w:pPr>
      <w:r w:rsidRPr="007B589E">
        <w:rPr>
          <w:b/>
          <w:sz w:val="24"/>
          <w:szCs w:val="24"/>
        </w:rPr>
        <w:t xml:space="preserve">ESCALA DE ÁRBITROS E </w:t>
      </w:r>
      <w:r w:rsidR="001E7871" w:rsidRPr="007B589E">
        <w:rPr>
          <w:b/>
          <w:sz w:val="24"/>
          <w:szCs w:val="24"/>
        </w:rPr>
        <w:t>MESÁRIOS-</w:t>
      </w:r>
      <w:r w:rsidR="007B589E">
        <w:rPr>
          <w:b/>
          <w:sz w:val="24"/>
          <w:szCs w:val="24"/>
        </w:rPr>
        <w:t>Complemento da 1ª Rodada do 2º Turno--Grupo-01 e 03</w:t>
      </w:r>
      <w:r w:rsidR="00B37DE4" w:rsidRPr="007B589E">
        <w:rPr>
          <w:b/>
          <w:sz w:val="24"/>
          <w:szCs w:val="24"/>
        </w:rPr>
        <w:t xml:space="preserve"> </w:t>
      </w:r>
      <w:proofErr w:type="gramStart"/>
      <w:r w:rsidR="007B589E" w:rsidRPr="007B589E">
        <w:rPr>
          <w:b/>
          <w:sz w:val="24"/>
          <w:szCs w:val="24"/>
        </w:rPr>
        <w:t>–dias</w:t>
      </w:r>
      <w:proofErr w:type="gramEnd"/>
      <w:r w:rsidR="007B589E" w:rsidRPr="007B589E">
        <w:rPr>
          <w:b/>
          <w:sz w:val="24"/>
          <w:szCs w:val="24"/>
        </w:rPr>
        <w:t>-02 e</w:t>
      </w:r>
      <w:r w:rsidR="007B589E">
        <w:rPr>
          <w:b/>
          <w:sz w:val="24"/>
          <w:szCs w:val="24"/>
        </w:rPr>
        <w:t xml:space="preserve"> </w:t>
      </w:r>
      <w:r w:rsidR="007B589E" w:rsidRPr="007B589E">
        <w:rPr>
          <w:b/>
          <w:sz w:val="24"/>
          <w:szCs w:val="24"/>
        </w:rPr>
        <w:t>03-07</w:t>
      </w:r>
      <w:r w:rsidR="007B589E">
        <w:rPr>
          <w:b/>
          <w:sz w:val="24"/>
          <w:szCs w:val="24"/>
        </w:rPr>
        <w:t>-</w:t>
      </w:r>
      <w:r w:rsidRPr="007B589E">
        <w:rPr>
          <w:b/>
          <w:sz w:val="24"/>
          <w:szCs w:val="24"/>
        </w:rPr>
        <w:t>COPA</w:t>
      </w:r>
      <w:r w:rsidRPr="00C43898">
        <w:rPr>
          <w:b/>
          <w:sz w:val="28"/>
          <w:szCs w:val="28"/>
        </w:rPr>
        <w:t xml:space="preserve"> CULTURA-</w:t>
      </w:r>
      <w:r w:rsidR="00B37DE4">
        <w:rPr>
          <w:b/>
          <w:sz w:val="28"/>
          <w:szCs w:val="28"/>
        </w:rPr>
        <w:t>2016</w:t>
      </w:r>
    </w:p>
    <w:p w:rsidR="001B7DA8" w:rsidRPr="006B7CBF" w:rsidRDefault="001B7DA8" w:rsidP="006B7CBF">
      <w:pPr>
        <w:rPr>
          <w:b/>
          <w:sz w:val="40"/>
          <w:szCs w:val="40"/>
        </w:rPr>
      </w:pPr>
    </w:p>
    <w:sectPr w:rsidR="001B7DA8" w:rsidRPr="006B7CBF" w:rsidSect="00984B70">
      <w:pgSz w:w="16838" w:h="11906" w:orient="landscape"/>
      <w:pgMar w:top="28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62B"/>
    <w:multiLevelType w:val="hybridMultilevel"/>
    <w:tmpl w:val="9A9E37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1546"/>
    <w:multiLevelType w:val="hybridMultilevel"/>
    <w:tmpl w:val="7DDA82E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5E9"/>
    <w:multiLevelType w:val="hybridMultilevel"/>
    <w:tmpl w:val="5998B6D2"/>
    <w:lvl w:ilvl="0" w:tplc="4E82224E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4B70"/>
    <w:rsid w:val="000030DC"/>
    <w:rsid w:val="00015FD9"/>
    <w:rsid w:val="00017C30"/>
    <w:rsid w:val="00021EDC"/>
    <w:rsid w:val="00026977"/>
    <w:rsid w:val="00030C6A"/>
    <w:rsid w:val="00034F73"/>
    <w:rsid w:val="000362B5"/>
    <w:rsid w:val="00043B9B"/>
    <w:rsid w:val="00045BD1"/>
    <w:rsid w:val="000507A5"/>
    <w:rsid w:val="000520FB"/>
    <w:rsid w:val="000537C3"/>
    <w:rsid w:val="00092F99"/>
    <w:rsid w:val="000A153C"/>
    <w:rsid w:val="000A5953"/>
    <w:rsid w:val="000B1006"/>
    <w:rsid w:val="000B1919"/>
    <w:rsid w:val="000B6F5A"/>
    <w:rsid w:val="000D3BEB"/>
    <w:rsid w:val="000F31BE"/>
    <w:rsid w:val="000F509E"/>
    <w:rsid w:val="000F7B11"/>
    <w:rsid w:val="001010DE"/>
    <w:rsid w:val="00105DBA"/>
    <w:rsid w:val="00110D97"/>
    <w:rsid w:val="001119D0"/>
    <w:rsid w:val="001166D6"/>
    <w:rsid w:val="00127369"/>
    <w:rsid w:val="0012785A"/>
    <w:rsid w:val="00134822"/>
    <w:rsid w:val="00137B2D"/>
    <w:rsid w:val="00146FEC"/>
    <w:rsid w:val="00153D77"/>
    <w:rsid w:val="00156E70"/>
    <w:rsid w:val="00162284"/>
    <w:rsid w:val="00162895"/>
    <w:rsid w:val="00174D3B"/>
    <w:rsid w:val="00175462"/>
    <w:rsid w:val="00176325"/>
    <w:rsid w:val="00182E13"/>
    <w:rsid w:val="001843C3"/>
    <w:rsid w:val="0019087D"/>
    <w:rsid w:val="001910E7"/>
    <w:rsid w:val="001919A0"/>
    <w:rsid w:val="00197D5E"/>
    <w:rsid w:val="001A6CFA"/>
    <w:rsid w:val="001B69F6"/>
    <w:rsid w:val="001B7DA8"/>
    <w:rsid w:val="001D506D"/>
    <w:rsid w:val="001D5A01"/>
    <w:rsid w:val="001D77F2"/>
    <w:rsid w:val="001E1A4A"/>
    <w:rsid w:val="001E53EF"/>
    <w:rsid w:val="001E7871"/>
    <w:rsid w:val="001F30AF"/>
    <w:rsid w:val="001F4AE2"/>
    <w:rsid w:val="00222D5E"/>
    <w:rsid w:val="002377F2"/>
    <w:rsid w:val="00250617"/>
    <w:rsid w:val="00251083"/>
    <w:rsid w:val="00251D3C"/>
    <w:rsid w:val="002639F9"/>
    <w:rsid w:val="00266EC5"/>
    <w:rsid w:val="00271202"/>
    <w:rsid w:val="00280B0A"/>
    <w:rsid w:val="00296B3E"/>
    <w:rsid w:val="00296C1C"/>
    <w:rsid w:val="002A1BBD"/>
    <w:rsid w:val="002A4F7E"/>
    <w:rsid w:val="002A6909"/>
    <w:rsid w:val="002B3DC4"/>
    <w:rsid w:val="002B6E22"/>
    <w:rsid w:val="002C4222"/>
    <w:rsid w:val="002C498C"/>
    <w:rsid w:val="002C5FBF"/>
    <w:rsid w:val="002D431C"/>
    <w:rsid w:val="002E1FE8"/>
    <w:rsid w:val="002E5F97"/>
    <w:rsid w:val="002F0470"/>
    <w:rsid w:val="002F41ED"/>
    <w:rsid w:val="003002EB"/>
    <w:rsid w:val="003065F5"/>
    <w:rsid w:val="003075AA"/>
    <w:rsid w:val="003139CE"/>
    <w:rsid w:val="00314FC6"/>
    <w:rsid w:val="00315348"/>
    <w:rsid w:val="00327494"/>
    <w:rsid w:val="003351B5"/>
    <w:rsid w:val="00341225"/>
    <w:rsid w:val="003418ED"/>
    <w:rsid w:val="003457DE"/>
    <w:rsid w:val="003574E3"/>
    <w:rsid w:val="003631C2"/>
    <w:rsid w:val="00365973"/>
    <w:rsid w:val="00365C55"/>
    <w:rsid w:val="00370467"/>
    <w:rsid w:val="00381A82"/>
    <w:rsid w:val="00385209"/>
    <w:rsid w:val="003A4897"/>
    <w:rsid w:val="003B01BE"/>
    <w:rsid w:val="003C15FE"/>
    <w:rsid w:val="003C2264"/>
    <w:rsid w:val="003C489A"/>
    <w:rsid w:val="003C6598"/>
    <w:rsid w:val="003D232D"/>
    <w:rsid w:val="003E5CCA"/>
    <w:rsid w:val="003F61C5"/>
    <w:rsid w:val="00427E7D"/>
    <w:rsid w:val="004316DB"/>
    <w:rsid w:val="00432432"/>
    <w:rsid w:val="004348DF"/>
    <w:rsid w:val="00435621"/>
    <w:rsid w:val="0045731F"/>
    <w:rsid w:val="004577A3"/>
    <w:rsid w:val="00457989"/>
    <w:rsid w:val="00463011"/>
    <w:rsid w:val="00463D40"/>
    <w:rsid w:val="00464A3F"/>
    <w:rsid w:val="0046500F"/>
    <w:rsid w:val="004661C6"/>
    <w:rsid w:val="00470B67"/>
    <w:rsid w:val="00485C3D"/>
    <w:rsid w:val="004865FF"/>
    <w:rsid w:val="004904AA"/>
    <w:rsid w:val="00490CB6"/>
    <w:rsid w:val="004936AA"/>
    <w:rsid w:val="004964BD"/>
    <w:rsid w:val="00497A9E"/>
    <w:rsid w:val="004A0B86"/>
    <w:rsid w:val="004B3897"/>
    <w:rsid w:val="004B4B2A"/>
    <w:rsid w:val="004D0749"/>
    <w:rsid w:val="004D7860"/>
    <w:rsid w:val="004E3E08"/>
    <w:rsid w:val="004E763D"/>
    <w:rsid w:val="004F397E"/>
    <w:rsid w:val="004F4058"/>
    <w:rsid w:val="004F7F07"/>
    <w:rsid w:val="005020C5"/>
    <w:rsid w:val="0050353B"/>
    <w:rsid w:val="00506189"/>
    <w:rsid w:val="00517A6E"/>
    <w:rsid w:val="00524F1E"/>
    <w:rsid w:val="0053403F"/>
    <w:rsid w:val="00541B59"/>
    <w:rsid w:val="00543419"/>
    <w:rsid w:val="00547677"/>
    <w:rsid w:val="00554A29"/>
    <w:rsid w:val="005561D3"/>
    <w:rsid w:val="00557488"/>
    <w:rsid w:val="005672DF"/>
    <w:rsid w:val="005708CF"/>
    <w:rsid w:val="00577BB4"/>
    <w:rsid w:val="00587F3C"/>
    <w:rsid w:val="00590714"/>
    <w:rsid w:val="00595D2B"/>
    <w:rsid w:val="00596D9E"/>
    <w:rsid w:val="005A133A"/>
    <w:rsid w:val="005A2F01"/>
    <w:rsid w:val="005A50E4"/>
    <w:rsid w:val="005B0E23"/>
    <w:rsid w:val="005B35AC"/>
    <w:rsid w:val="005B5555"/>
    <w:rsid w:val="005C6B1F"/>
    <w:rsid w:val="005C7934"/>
    <w:rsid w:val="005E3C21"/>
    <w:rsid w:val="005E68C3"/>
    <w:rsid w:val="005F2F12"/>
    <w:rsid w:val="0060608E"/>
    <w:rsid w:val="00613643"/>
    <w:rsid w:val="0062073D"/>
    <w:rsid w:val="006249FF"/>
    <w:rsid w:val="00630405"/>
    <w:rsid w:val="00633806"/>
    <w:rsid w:val="00637398"/>
    <w:rsid w:val="00647F8E"/>
    <w:rsid w:val="00656513"/>
    <w:rsid w:val="00657940"/>
    <w:rsid w:val="00666C3E"/>
    <w:rsid w:val="00675285"/>
    <w:rsid w:val="0067763B"/>
    <w:rsid w:val="006777ED"/>
    <w:rsid w:val="00681A5E"/>
    <w:rsid w:val="00682E57"/>
    <w:rsid w:val="0068724B"/>
    <w:rsid w:val="006A0738"/>
    <w:rsid w:val="006B7CBF"/>
    <w:rsid w:val="006C234E"/>
    <w:rsid w:val="006C3E84"/>
    <w:rsid w:val="006C3EE5"/>
    <w:rsid w:val="006D0E03"/>
    <w:rsid w:val="006D7F44"/>
    <w:rsid w:val="006E1207"/>
    <w:rsid w:val="006E1E90"/>
    <w:rsid w:val="006F6AFD"/>
    <w:rsid w:val="007100EE"/>
    <w:rsid w:val="007102B8"/>
    <w:rsid w:val="00712C97"/>
    <w:rsid w:val="00714C31"/>
    <w:rsid w:val="007260E0"/>
    <w:rsid w:val="007320C1"/>
    <w:rsid w:val="00737F1B"/>
    <w:rsid w:val="00743062"/>
    <w:rsid w:val="00743B5D"/>
    <w:rsid w:val="007526F5"/>
    <w:rsid w:val="00753A3B"/>
    <w:rsid w:val="00753ADC"/>
    <w:rsid w:val="00753D1E"/>
    <w:rsid w:val="007567DA"/>
    <w:rsid w:val="00762D6F"/>
    <w:rsid w:val="00766161"/>
    <w:rsid w:val="0078088F"/>
    <w:rsid w:val="007821F1"/>
    <w:rsid w:val="00785222"/>
    <w:rsid w:val="007912CA"/>
    <w:rsid w:val="00793C8F"/>
    <w:rsid w:val="007962B6"/>
    <w:rsid w:val="007B24AA"/>
    <w:rsid w:val="007B589E"/>
    <w:rsid w:val="007B6951"/>
    <w:rsid w:val="007C0B1F"/>
    <w:rsid w:val="007C7365"/>
    <w:rsid w:val="007D5FE4"/>
    <w:rsid w:val="007F31C9"/>
    <w:rsid w:val="007F436B"/>
    <w:rsid w:val="0080196D"/>
    <w:rsid w:val="00824141"/>
    <w:rsid w:val="00827CBF"/>
    <w:rsid w:val="00832763"/>
    <w:rsid w:val="00840C00"/>
    <w:rsid w:val="008436A6"/>
    <w:rsid w:val="00845685"/>
    <w:rsid w:val="00851F8C"/>
    <w:rsid w:val="00856157"/>
    <w:rsid w:val="00867916"/>
    <w:rsid w:val="00880A11"/>
    <w:rsid w:val="00881535"/>
    <w:rsid w:val="00886A32"/>
    <w:rsid w:val="008A0071"/>
    <w:rsid w:val="008A10E2"/>
    <w:rsid w:val="008A5912"/>
    <w:rsid w:val="008B0CCD"/>
    <w:rsid w:val="008B10B0"/>
    <w:rsid w:val="008E21D7"/>
    <w:rsid w:val="008E2A60"/>
    <w:rsid w:val="008F223E"/>
    <w:rsid w:val="008F6DC6"/>
    <w:rsid w:val="0092293C"/>
    <w:rsid w:val="00924A64"/>
    <w:rsid w:val="00927ED0"/>
    <w:rsid w:val="00931AC2"/>
    <w:rsid w:val="0093439A"/>
    <w:rsid w:val="00944F59"/>
    <w:rsid w:val="009613ED"/>
    <w:rsid w:val="009616BB"/>
    <w:rsid w:val="00972EA1"/>
    <w:rsid w:val="00984B70"/>
    <w:rsid w:val="0098756E"/>
    <w:rsid w:val="00991E04"/>
    <w:rsid w:val="00995672"/>
    <w:rsid w:val="009A7C2C"/>
    <w:rsid w:val="009C3FBE"/>
    <w:rsid w:val="009C4E99"/>
    <w:rsid w:val="009C62A8"/>
    <w:rsid w:val="009C7595"/>
    <w:rsid w:val="009D0680"/>
    <w:rsid w:val="009D1D10"/>
    <w:rsid w:val="009D2230"/>
    <w:rsid w:val="009E14D0"/>
    <w:rsid w:val="009E27FE"/>
    <w:rsid w:val="009F0A1F"/>
    <w:rsid w:val="009F1268"/>
    <w:rsid w:val="009F2282"/>
    <w:rsid w:val="009F3499"/>
    <w:rsid w:val="00A00EA7"/>
    <w:rsid w:val="00A058CA"/>
    <w:rsid w:val="00A21B10"/>
    <w:rsid w:val="00A23101"/>
    <w:rsid w:val="00A41DF5"/>
    <w:rsid w:val="00A42CC7"/>
    <w:rsid w:val="00A42E3E"/>
    <w:rsid w:val="00A50C2E"/>
    <w:rsid w:val="00A52141"/>
    <w:rsid w:val="00A57196"/>
    <w:rsid w:val="00A60464"/>
    <w:rsid w:val="00A668B4"/>
    <w:rsid w:val="00A67DDD"/>
    <w:rsid w:val="00A7154D"/>
    <w:rsid w:val="00A83270"/>
    <w:rsid w:val="00A841DE"/>
    <w:rsid w:val="00A856C5"/>
    <w:rsid w:val="00A87864"/>
    <w:rsid w:val="00AA2F00"/>
    <w:rsid w:val="00AA4B7A"/>
    <w:rsid w:val="00AA78F4"/>
    <w:rsid w:val="00AA7F53"/>
    <w:rsid w:val="00AB5D43"/>
    <w:rsid w:val="00AC50A3"/>
    <w:rsid w:val="00AC51F9"/>
    <w:rsid w:val="00AE1C8E"/>
    <w:rsid w:val="00AF578F"/>
    <w:rsid w:val="00AF6003"/>
    <w:rsid w:val="00B20464"/>
    <w:rsid w:val="00B3150F"/>
    <w:rsid w:val="00B37660"/>
    <w:rsid w:val="00B37A2B"/>
    <w:rsid w:val="00B37DE4"/>
    <w:rsid w:val="00B41B79"/>
    <w:rsid w:val="00B446CB"/>
    <w:rsid w:val="00B44AD0"/>
    <w:rsid w:val="00B45816"/>
    <w:rsid w:val="00B46A30"/>
    <w:rsid w:val="00B62CD0"/>
    <w:rsid w:val="00B77B9A"/>
    <w:rsid w:val="00B82703"/>
    <w:rsid w:val="00B9304C"/>
    <w:rsid w:val="00B94D48"/>
    <w:rsid w:val="00B953DC"/>
    <w:rsid w:val="00B97CA8"/>
    <w:rsid w:val="00BA3AE0"/>
    <w:rsid w:val="00BB2770"/>
    <w:rsid w:val="00BB2CD3"/>
    <w:rsid w:val="00BB30B4"/>
    <w:rsid w:val="00BC77E0"/>
    <w:rsid w:val="00BD1EAB"/>
    <w:rsid w:val="00BD2928"/>
    <w:rsid w:val="00BD40AF"/>
    <w:rsid w:val="00BD74DC"/>
    <w:rsid w:val="00BE006B"/>
    <w:rsid w:val="00BE5702"/>
    <w:rsid w:val="00BF438C"/>
    <w:rsid w:val="00BF58AC"/>
    <w:rsid w:val="00BF6C5D"/>
    <w:rsid w:val="00C02568"/>
    <w:rsid w:val="00C0724E"/>
    <w:rsid w:val="00C078AB"/>
    <w:rsid w:val="00C15C9A"/>
    <w:rsid w:val="00C17493"/>
    <w:rsid w:val="00C41D7E"/>
    <w:rsid w:val="00C43898"/>
    <w:rsid w:val="00C45C22"/>
    <w:rsid w:val="00C5433B"/>
    <w:rsid w:val="00C83A71"/>
    <w:rsid w:val="00C859BD"/>
    <w:rsid w:val="00C87C28"/>
    <w:rsid w:val="00C92D0A"/>
    <w:rsid w:val="00C94720"/>
    <w:rsid w:val="00C9758D"/>
    <w:rsid w:val="00CA1284"/>
    <w:rsid w:val="00CA2C95"/>
    <w:rsid w:val="00CA4B2C"/>
    <w:rsid w:val="00CA4E80"/>
    <w:rsid w:val="00CB18A7"/>
    <w:rsid w:val="00CB26B6"/>
    <w:rsid w:val="00CC4B02"/>
    <w:rsid w:val="00CC55AC"/>
    <w:rsid w:val="00CC6247"/>
    <w:rsid w:val="00CD115D"/>
    <w:rsid w:val="00CD2F8E"/>
    <w:rsid w:val="00CE29CC"/>
    <w:rsid w:val="00CF2141"/>
    <w:rsid w:val="00CF644B"/>
    <w:rsid w:val="00CF72EE"/>
    <w:rsid w:val="00D01818"/>
    <w:rsid w:val="00D07B35"/>
    <w:rsid w:val="00D10D44"/>
    <w:rsid w:val="00D11E5B"/>
    <w:rsid w:val="00D14206"/>
    <w:rsid w:val="00D169DE"/>
    <w:rsid w:val="00D23DAD"/>
    <w:rsid w:val="00D371AA"/>
    <w:rsid w:val="00D37643"/>
    <w:rsid w:val="00D43809"/>
    <w:rsid w:val="00D45A6E"/>
    <w:rsid w:val="00D46D2E"/>
    <w:rsid w:val="00D506C4"/>
    <w:rsid w:val="00D50810"/>
    <w:rsid w:val="00D53DD7"/>
    <w:rsid w:val="00D61760"/>
    <w:rsid w:val="00D71886"/>
    <w:rsid w:val="00D71892"/>
    <w:rsid w:val="00D73D5D"/>
    <w:rsid w:val="00D92E57"/>
    <w:rsid w:val="00D95C83"/>
    <w:rsid w:val="00DA0B9F"/>
    <w:rsid w:val="00DA58AC"/>
    <w:rsid w:val="00DB037B"/>
    <w:rsid w:val="00DC002A"/>
    <w:rsid w:val="00DC1DC3"/>
    <w:rsid w:val="00DD2B00"/>
    <w:rsid w:val="00DF0078"/>
    <w:rsid w:val="00DF401A"/>
    <w:rsid w:val="00E03626"/>
    <w:rsid w:val="00E07BC6"/>
    <w:rsid w:val="00E1202A"/>
    <w:rsid w:val="00E1259A"/>
    <w:rsid w:val="00E15E83"/>
    <w:rsid w:val="00E16461"/>
    <w:rsid w:val="00E274CB"/>
    <w:rsid w:val="00E3256F"/>
    <w:rsid w:val="00E40442"/>
    <w:rsid w:val="00E44CE1"/>
    <w:rsid w:val="00E50619"/>
    <w:rsid w:val="00E56FEF"/>
    <w:rsid w:val="00E611B3"/>
    <w:rsid w:val="00E64F5F"/>
    <w:rsid w:val="00E667C6"/>
    <w:rsid w:val="00E67BF3"/>
    <w:rsid w:val="00E74312"/>
    <w:rsid w:val="00E77B61"/>
    <w:rsid w:val="00E8603E"/>
    <w:rsid w:val="00E910A2"/>
    <w:rsid w:val="00E917C5"/>
    <w:rsid w:val="00E972A5"/>
    <w:rsid w:val="00EA010E"/>
    <w:rsid w:val="00EA232C"/>
    <w:rsid w:val="00EA3A01"/>
    <w:rsid w:val="00EA76E0"/>
    <w:rsid w:val="00EB3879"/>
    <w:rsid w:val="00EB7690"/>
    <w:rsid w:val="00EC39F5"/>
    <w:rsid w:val="00ED5EA6"/>
    <w:rsid w:val="00EE014A"/>
    <w:rsid w:val="00EE3156"/>
    <w:rsid w:val="00EE6A79"/>
    <w:rsid w:val="00EE6FA7"/>
    <w:rsid w:val="00EE7AC9"/>
    <w:rsid w:val="00EF1306"/>
    <w:rsid w:val="00EF48D4"/>
    <w:rsid w:val="00EF4BB1"/>
    <w:rsid w:val="00EF543A"/>
    <w:rsid w:val="00EF7B36"/>
    <w:rsid w:val="00F013BC"/>
    <w:rsid w:val="00F04C27"/>
    <w:rsid w:val="00F10508"/>
    <w:rsid w:val="00F12683"/>
    <w:rsid w:val="00F13010"/>
    <w:rsid w:val="00F228CB"/>
    <w:rsid w:val="00F33B26"/>
    <w:rsid w:val="00F3414C"/>
    <w:rsid w:val="00F40A72"/>
    <w:rsid w:val="00F41671"/>
    <w:rsid w:val="00F47C2D"/>
    <w:rsid w:val="00F539A6"/>
    <w:rsid w:val="00F7562B"/>
    <w:rsid w:val="00F75676"/>
    <w:rsid w:val="00F75F6F"/>
    <w:rsid w:val="00F77325"/>
    <w:rsid w:val="00F80DBA"/>
    <w:rsid w:val="00F812D4"/>
    <w:rsid w:val="00F83FC1"/>
    <w:rsid w:val="00F93956"/>
    <w:rsid w:val="00FA1B8A"/>
    <w:rsid w:val="00FC4CF1"/>
    <w:rsid w:val="00FD2652"/>
    <w:rsid w:val="00FD4D45"/>
    <w:rsid w:val="00FE2597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1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D04B-7DC3-4A76-88C8-2F03BD2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-Copa Cultara F.C.</dc:creator>
  <cp:keywords/>
  <dc:description/>
  <cp:lastModifiedBy>Frederico</cp:lastModifiedBy>
  <cp:revision>399</cp:revision>
  <cp:lastPrinted>2016-06-29T17:25:00Z</cp:lastPrinted>
  <dcterms:created xsi:type="dcterms:W3CDTF">2012-04-24T13:10:00Z</dcterms:created>
  <dcterms:modified xsi:type="dcterms:W3CDTF">2016-06-29T17:27:00Z</dcterms:modified>
</cp:coreProperties>
</file>